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7F" w:rsidRDefault="00EE7FBE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38.4pt;z-index:251658240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B96D63" w:rsidRDefault="00B96D63">
                  <w:pPr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 w:rsidR="001615C0">
        <w:rPr>
          <w:rFonts w:ascii="黑体" w:eastAsia="黑体" w:hAnsi="黑体" w:hint="eastAsia"/>
          <w:sz w:val="32"/>
          <w:szCs w:val="32"/>
        </w:rPr>
        <w:t>上海证券交易所</w:t>
      </w:r>
    </w:p>
    <w:p w:rsidR="00D7057F" w:rsidRDefault="00A70364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十八期</w:t>
      </w:r>
      <w:r w:rsidR="001615C0">
        <w:rPr>
          <w:rFonts w:ascii="黑体" w:eastAsia="黑体" w:hAnsi="黑体" w:hint="eastAsia"/>
          <w:sz w:val="32"/>
          <w:szCs w:val="32"/>
        </w:rPr>
        <w:t>新上市公司董事会秘书、证券事务代表</w:t>
      </w:r>
    </w:p>
    <w:p w:rsidR="00D7057F" w:rsidRDefault="001615C0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务操作</w:t>
      </w:r>
      <w:r w:rsidR="004E3F85">
        <w:rPr>
          <w:rFonts w:ascii="黑体" w:eastAsia="黑体" w:hAnsi="黑体" w:hint="eastAsia"/>
          <w:sz w:val="32"/>
          <w:szCs w:val="32"/>
        </w:rPr>
        <w:t>视频</w:t>
      </w:r>
      <w:r>
        <w:rPr>
          <w:rFonts w:ascii="黑体" w:eastAsia="黑体" w:hAnsi="黑体" w:hint="eastAsia"/>
          <w:sz w:val="32"/>
          <w:szCs w:val="32"/>
        </w:rPr>
        <w:t>培训班</w:t>
      </w:r>
    </w:p>
    <w:p w:rsidR="00D7057F" w:rsidRDefault="001615C0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:rsidR="00D7057F" w:rsidRDefault="00D7057F">
      <w:pPr>
        <w:rPr>
          <w:rFonts w:ascii="隶书" w:eastAsia="隶书"/>
          <w:sz w:val="24"/>
        </w:rPr>
      </w:pP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3495"/>
        <w:gridCol w:w="3178"/>
      </w:tblGrid>
      <w:tr w:rsidR="00D7057F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495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3178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师资</w:t>
            </w:r>
          </w:p>
        </w:tc>
      </w:tr>
      <w:tr w:rsidR="00D7057F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5A26BA" w:rsidP="0063628B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9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7</w:t>
            </w:r>
            <w:r w:rsidR="00330B2B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966EF9">
              <w:rPr>
                <w:rFonts w:ascii="黑体" w:eastAsia="黑体" w:hAnsi="黑体" w:cs="宋体" w:hint="eastAsia"/>
                <w:sz w:val="24"/>
              </w:rPr>
              <w:t>一</w:t>
            </w:r>
            <w:r w:rsidR="001615C0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5A2363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5A2363" w:rsidRDefault="005A2363" w:rsidP="0063628B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8</w:t>
            </w:r>
            <w:r w:rsidR="00392D9A">
              <w:rPr>
                <w:rFonts w:ascii="黑体" w:eastAsia="黑体" w:hAnsi="黑体" w:cs="宋体" w:hint="eastAsia"/>
                <w:sz w:val="24"/>
              </w:rPr>
              <w:t>：</w:t>
            </w:r>
            <w:r>
              <w:rPr>
                <w:rFonts w:ascii="黑体" w:eastAsia="黑体" w:hAnsi="黑体" w:cs="宋体" w:hint="eastAsia"/>
                <w:sz w:val="24"/>
              </w:rPr>
              <w:t xml:space="preserve">00-8:30       </w:t>
            </w:r>
            <w:r w:rsidRPr="005A2363">
              <w:rPr>
                <w:rFonts w:ascii="楷体" w:eastAsia="楷体" w:hAnsi="楷体" w:cs="宋体" w:hint="eastAsia"/>
                <w:sz w:val="24"/>
              </w:rPr>
              <w:t>学员报到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576DBB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40-9:0</w:t>
            </w:r>
            <w:r w:rsidR="001615C0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培训目的及注意事项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966EF9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966EF9" w:rsidRPr="00966EF9" w:rsidRDefault="00966EF9" w:rsidP="00176C3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</w:t>
            </w:r>
            <w:r w:rsidR="00176C32">
              <w:rPr>
                <w:rFonts w:ascii="楷体" w:eastAsia="楷体" w:hAnsi="楷体" w:cs="宋体" w:hint="eastAsia"/>
                <w:sz w:val="24"/>
              </w:rPr>
              <w:t>15</w:t>
            </w:r>
            <w:r>
              <w:rPr>
                <w:rFonts w:ascii="楷体" w:eastAsia="楷体" w:hAnsi="楷体" w:cs="宋体" w:hint="eastAsia"/>
                <w:sz w:val="24"/>
              </w:rPr>
              <w:t>-1</w:t>
            </w:r>
            <w:r w:rsidR="00176C32">
              <w:rPr>
                <w:rFonts w:ascii="楷体" w:eastAsia="楷体" w:hAnsi="楷体" w:cs="宋体" w:hint="eastAsia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6761DF">
              <w:rPr>
                <w:rFonts w:ascii="楷体" w:eastAsia="楷体" w:hAnsi="楷体" w:cs="宋体" w:hint="eastAsia"/>
                <w:sz w:val="24"/>
              </w:rPr>
              <w:t>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66EF9" w:rsidRDefault="00966EF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信息披露最新监管政策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517471" w:rsidRDefault="00966EF9" w:rsidP="00A703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176C32" w:rsidTr="00232ACA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176C32" w:rsidRPr="006F1C3E" w:rsidRDefault="006761DF" w:rsidP="00176C32">
            <w:pPr>
              <w:adjustRightInd w:val="0"/>
              <w:snapToGrid w:val="0"/>
              <w:rPr>
                <w:rFonts w:ascii="楷体" w:eastAsia="楷体" w:hAnsi="楷体" w:cs="宋体"/>
                <w:sz w:val="24"/>
                <w:highlight w:val="yellow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</w:t>
            </w:r>
            <w:r w:rsidR="00176C32" w:rsidRPr="003B595B">
              <w:rPr>
                <w:rFonts w:ascii="楷体" w:eastAsia="楷体" w:hAnsi="楷体" w:cs="宋体" w:hint="eastAsia"/>
                <w:sz w:val="24"/>
              </w:rPr>
              <w:t>：</w:t>
            </w:r>
            <w:r>
              <w:rPr>
                <w:rFonts w:ascii="楷体" w:eastAsia="楷体" w:hAnsi="楷体" w:cs="宋体" w:hint="eastAsia"/>
                <w:sz w:val="24"/>
              </w:rPr>
              <w:t>30-11:3</w:t>
            </w:r>
            <w:r w:rsidR="00176C32" w:rsidRPr="003B595B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176C32" w:rsidRDefault="00176C32" w:rsidP="00232AC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规则解读（一）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76C32" w:rsidRDefault="00176C32" w:rsidP="00A703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176C3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176C32" w:rsidRDefault="00176C32" w:rsidP="00176C3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3:30-14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176C32" w:rsidRDefault="00176C32" w:rsidP="00232AC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规则解读（二）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76C32" w:rsidRDefault="00176C32" w:rsidP="00A703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176C32" w:rsidTr="00681497">
        <w:trPr>
          <w:trHeight w:val="450"/>
          <w:jc w:val="center"/>
        </w:trPr>
        <w:tc>
          <w:tcPr>
            <w:tcW w:w="2053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76C32" w:rsidRPr="00D872E2" w:rsidRDefault="00176C32" w:rsidP="003B595B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D872E2">
              <w:rPr>
                <w:rFonts w:ascii="楷体" w:eastAsia="楷体" w:hAnsi="楷体" w:cs="宋体" w:hint="eastAsia"/>
                <w:sz w:val="24"/>
              </w:rPr>
              <w:t>1</w:t>
            </w:r>
            <w:r w:rsidR="003B595B" w:rsidRPr="00D872E2">
              <w:rPr>
                <w:rFonts w:ascii="楷体" w:eastAsia="楷体" w:hAnsi="楷体" w:cs="宋体" w:hint="eastAsia"/>
                <w:sz w:val="24"/>
              </w:rPr>
              <w:t>4</w:t>
            </w:r>
            <w:r w:rsidRPr="00D872E2">
              <w:rPr>
                <w:rFonts w:ascii="楷体" w:eastAsia="楷体" w:hAnsi="楷体" w:cs="宋体" w:hint="eastAsia"/>
                <w:sz w:val="24"/>
              </w:rPr>
              <w:t>:</w:t>
            </w:r>
            <w:r w:rsidR="003B595B" w:rsidRPr="00D872E2">
              <w:rPr>
                <w:rFonts w:ascii="楷体" w:eastAsia="楷体" w:hAnsi="楷体" w:cs="宋体" w:hint="eastAsia"/>
                <w:sz w:val="24"/>
              </w:rPr>
              <w:t>4</w:t>
            </w:r>
            <w:r w:rsidRPr="00D872E2">
              <w:rPr>
                <w:rFonts w:ascii="楷体" w:eastAsia="楷体" w:hAnsi="楷体" w:cs="宋体" w:hint="eastAsia"/>
                <w:sz w:val="24"/>
              </w:rPr>
              <w:t>5-1</w:t>
            </w:r>
            <w:r w:rsidR="001231A9">
              <w:rPr>
                <w:rFonts w:ascii="楷体" w:eastAsia="楷体" w:hAnsi="楷体" w:cs="宋体" w:hint="eastAsia"/>
                <w:sz w:val="24"/>
              </w:rPr>
              <w:t>5:45</w:t>
            </w:r>
          </w:p>
        </w:tc>
        <w:tc>
          <w:tcPr>
            <w:tcW w:w="3495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76C32" w:rsidRPr="00D872E2" w:rsidRDefault="001231A9" w:rsidP="00232AC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股权激励</w:t>
            </w:r>
          </w:p>
        </w:tc>
        <w:tc>
          <w:tcPr>
            <w:tcW w:w="3178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76C32" w:rsidRDefault="00176C32" w:rsidP="00A703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872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3B595B" w:rsidTr="00232ACA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3B595B" w:rsidRPr="003B595B" w:rsidRDefault="001231A9" w:rsidP="00232AC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-16</w:t>
            </w:r>
            <w:r w:rsidR="003B595B" w:rsidRPr="003B595B">
              <w:rPr>
                <w:rFonts w:ascii="楷体" w:eastAsia="楷体" w:hAnsi="楷体" w:cs="宋体" w:hint="eastAsia"/>
                <w:sz w:val="24"/>
              </w:rPr>
              <w:t>:4</w:t>
            </w:r>
            <w:r w:rsidR="00D27F7E">
              <w:rPr>
                <w:rFonts w:ascii="楷体" w:eastAsia="楷体" w:hAnsi="楷体" w:cs="宋体" w:hint="eastAsia"/>
                <w:sz w:val="24"/>
              </w:rPr>
              <w:t>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3B595B" w:rsidRPr="003B595B" w:rsidRDefault="001231A9" w:rsidP="00232AC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员工持股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3B595B" w:rsidRDefault="00517471" w:rsidP="00A703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872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176C32" w:rsidTr="00505732">
        <w:trPr>
          <w:trHeight w:val="450"/>
          <w:jc w:val="center"/>
        </w:trPr>
        <w:tc>
          <w:tcPr>
            <w:tcW w:w="872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76C32" w:rsidRDefault="005A26BA" w:rsidP="0063628B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9</w:t>
            </w:r>
            <w:r w:rsidR="00176C32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8</w:t>
            </w:r>
            <w:r w:rsidR="00176C32">
              <w:rPr>
                <w:rFonts w:ascii="黑体" w:eastAsia="黑体" w:hAnsi="黑体" w:cs="宋体" w:hint="eastAsia"/>
                <w:sz w:val="24"/>
              </w:rPr>
              <w:t>日（星期二）</w:t>
            </w:r>
          </w:p>
        </w:tc>
      </w:tr>
      <w:tr w:rsidR="00176C3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176C32" w:rsidRDefault="006761D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9:3</w:t>
            </w:r>
            <w:r w:rsidR="00176C32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176C32" w:rsidRDefault="00176C3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上市公司日常公告解析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76C32" w:rsidRDefault="00176C32" w:rsidP="00A703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176C3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176C32" w:rsidRDefault="006761D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00</w:t>
            </w:r>
            <w:r w:rsidR="00176C32">
              <w:rPr>
                <w:rFonts w:ascii="楷体" w:eastAsia="楷体" w:hAnsi="楷体" w:cs="宋体" w:hint="eastAsia"/>
                <w:sz w:val="24"/>
              </w:rPr>
              <w:t>-11:</w:t>
            </w:r>
            <w:r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176C32" w:rsidRDefault="00176C3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业务系统</w:t>
            </w:r>
            <w:r w:rsidR="001231A9">
              <w:rPr>
                <w:rFonts w:ascii="楷体" w:eastAsia="楷体" w:hAnsi="楷体" w:cs="宋体" w:hint="eastAsia"/>
                <w:sz w:val="24"/>
              </w:rPr>
              <w:t>及雷达站</w:t>
            </w:r>
            <w:r>
              <w:rPr>
                <w:rFonts w:ascii="楷体" w:eastAsia="楷体" w:hAnsi="楷体" w:cs="宋体" w:hint="eastAsia"/>
                <w:sz w:val="24"/>
              </w:rPr>
              <w:t>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76C32" w:rsidRDefault="00176C32" w:rsidP="00A703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176C3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176C32" w:rsidRDefault="006761D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1:00</w:t>
            </w:r>
            <w:r w:rsidR="00176C32">
              <w:rPr>
                <w:rFonts w:ascii="楷体" w:eastAsia="楷体" w:hAnsi="楷体" w:cs="宋体" w:hint="eastAsia"/>
                <w:sz w:val="24"/>
              </w:rPr>
              <w:t>-12:</w:t>
            </w:r>
            <w:r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176C32" w:rsidRDefault="00176C3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公告上传流程</w:t>
            </w:r>
            <w:r w:rsidR="001231A9">
              <w:rPr>
                <w:rFonts w:ascii="楷体" w:eastAsia="楷体" w:hAnsi="楷体" w:cs="宋体" w:hint="eastAsia"/>
                <w:sz w:val="24"/>
              </w:rPr>
              <w:t>实务操作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76C32" w:rsidRDefault="00176C32" w:rsidP="00A703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176C3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176C32" w:rsidRDefault="00176C3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</w:t>
            </w:r>
            <w:r w:rsidR="006761DF"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176C32" w:rsidRDefault="00176C3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重大资产重组规则解析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76C32" w:rsidRDefault="00176C32" w:rsidP="00A703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176C3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176C32" w:rsidRDefault="006761DF" w:rsidP="0086567D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15-16</w:t>
            </w:r>
            <w:r w:rsidR="00176C32">
              <w:rPr>
                <w:rFonts w:ascii="楷体" w:eastAsia="楷体" w:hAnsi="楷体" w:cs="宋体" w:hint="eastAsia"/>
                <w:sz w:val="24"/>
              </w:rPr>
              <w:t>: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176C32" w:rsidRDefault="00176C32" w:rsidP="00A37A5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权益变动及收购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76C32" w:rsidRDefault="00176C32" w:rsidP="00A703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6761D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6761DF" w:rsidRDefault="006761DF" w:rsidP="00A761C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15-17: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761DF" w:rsidRDefault="006761DF" w:rsidP="00A761C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纪律处分案例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6761DF" w:rsidRDefault="002F45CE" w:rsidP="00A703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二</w:t>
            </w:r>
            <w:r w:rsidR="006761DF">
              <w:rPr>
                <w:rFonts w:ascii="楷体" w:eastAsia="楷体" w:hAnsi="楷体" w:cs="宋体" w:hint="eastAsia"/>
                <w:sz w:val="24"/>
              </w:rPr>
              <w:t>部</w:t>
            </w:r>
          </w:p>
        </w:tc>
      </w:tr>
      <w:tr w:rsidR="006761DF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6761DF" w:rsidRDefault="005A26BA" w:rsidP="0063628B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9</w:t>
            </w:r>
            <w:r w:rsidR="006761DF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9</w:t>
            </w:r>
            <w:r w:rsidR="006761DF">
              <w:rPr>
                <w:rFonts w:ascii="黑体" w:eastAsia="黑体" w:hAnsi="黑体" w:cs="宋体" w:hint="eastAsia"/>
                <w:sz w:val="24"/>
              </w:rPr>
              <w:t>日（星期三）</w:t>
            </w:r>
          </w:p>
        </w:tc>
      </w:tr>
      <w:tr w:rsidR="006761D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6761DF" w:rsidRDefault="006761D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9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761DF" w:rsidRDefault="006761DF" w:rsidP="00C9066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业务操作风险防控及风险案例介绍  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6761DF" w:rsidRDefault="006761DF" w:rsidP="00A7036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     上市公司监管一部</w:t>
            </w:r>
          </w:p>
        </w:tc>
      </w:tr>
      <w:tr w:rsidR="00BE0CE8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E0CE8" w:rsidRPr="00176C32" w:rsidRDefault="00BE0CE8" w:rsidP="008863F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</w:t>
            </w:r>
            <w:r w:rsidRPr="00176C32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45-11</w:t>
            </w:r>
            <w:r w:rsidRPr="00176C32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BE0CE8" w:rsidRPr="00176C32" w:rsidRDefault="00BE0CE8" w:rsidP="008863F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176C32">
              <w:rPr>
                <w:rFonts w:ascii="楷体" w:eastAsia="楷体" w:hAnsi="楷体" w:cs="宋体" w:hint="eastAsia"/>
                <w:sz w:val="24"/>
              </w:rPr>
              <w:t>沪市权益及证券查询业务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BE0CE8" w:rsidRDefault="00BE0CE8" w:rsidP="008863FF">
            <w:pPr>
              <w:pStyle w:val="3"/>
              <w:widowControl/>
              <w:shd w:val="clear" w:color="auto" w:fill="FFFFFF"/>
              <w:spacing w:beforeAutospacing="0" w:after="15" w:afterAutospacing="0" w:line="23" w:lineRule="atLeast"/>
              <w:jc w:val="center"/>
              <w:rPr>
                <w:rFonts w:ascii="楷体" w:eastAsia="楷体" w:hAnsi="楷体" w:hint="default"/>
                <w:sz w:val="24"/>
              </w:rPr>
            </w:pPr>
            <w:r w:rsidRPr="00176C32">
              <w:rPr>
                <w:rFonts w:ascii="楷体" w:eastAsia="楷体" w:hAnsi="楷体" w:cs="宋体"/>
                <w:b w:val="0"/>
                <w:kern w:val="2"/>
                <w:sz w:val="24"/>
                <w:szCs w:val="24"/>
              </w:rPr>
              <w:t>中证登（上海分公司）</w:t>
            </w:r>
          </w:p>
        </w:tc>
      </w:tr>
      <w:tr w:rsidR="00BE0CE8" w:rsidTr="00232ACA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E0CE8" w:rsidRDefault="00BE0CE8" w:rsidP="0039103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1</w:t>
            </w:r>
            <w:r w:rsidRPr="00176C32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15-12</w:t>
            </w:r>
            <w:r w:rsidRPr="00176C32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BE0CE8" w:rsidRDefault="00BE0CE8" w:rsidP="0039103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网络投票、e互动等实务操作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BE0CE8" w:rsidRDefault="00BE0CE8" w:rsidP="00391039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证所信息网络有限公司</w:t>
            </w:r>
          </w:p>
        </w:tc>
      </w:tr>
      <w:tr w:rsidR="00BE0CE8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E0CE8" w:rsidRDefault="00BE0CE8" w:rsidP="00232AC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14</w:t>
            </w:r>
            <w:r w:rsidR="0053110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00</w:t>
            </w:r>
            <w:r w:rsidR="00531108">
              <w:rPr>
                <w:rFonts w:ascii="楷体" w:eastAsia="楷体" w:hAnsi="楷体" w:cs="宋体" w:hint="eastAsia"/>
                <w:sz w:val="24"/>
              </w:rPr>
              <w:t>-14:5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BE0CE8" w:rsidRDefault="00531108" w:rsidP="00232AC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培训回顾（闭卷部分）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BE0CE8" w:rsidRDefault="00BE0CE8" w:rsidP="00232ACA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BE0CE8" w:rsidRDefault="00BE0CE8" w:rsidP="00232ACA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BE0CE8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E0CE8" w:rsidRDefault="00BE0CE8" w:rsidP="00232AC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</w:t>
            </w:r>
            <w:r w:rsidR="0053110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0</w:t>
            </w:r>
            <w:r w:rsidR="00531108">
              <w:rPr>
                <w:rFonts w:ascii="楷体" w:eastAsia="楷体" w:hAnsi="楷体" w:cs="宋体" w:hint="eastAsia"/>
                <w:sz w:val="24"/>
              </w:rPr>
              <w:t>-16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BE0CE8" w:rsidRDefault="00531108" w:rsidP="00232AC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培训回顾（上机部分）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BE0CE8" w:rsidRDefault="00BE0CE8" w:rsidP="00232ACA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BE0CE8" w:rsidRDefault="00BE0CE8" w:rsidP="00232ACA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</w:tbl>
    <w:p w:rsidR="00D7057F" w:rsidRDefault="001615C0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sectPr w:rsidR="00D7057F" w:rsidSect="00681497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805" w:rsidRDefault="00371805" w:rsidP="00FF7D0F">
      <w:r>
        <w:separator/>
      </w:r>
    </w:p>
  </w:endnote>
  <w:endnote w:type="continuationSeparator" w:id="1">
    <w:p w:rsidR="00371805" w:rsidRDefault="00371805" w:rsidP="00FF7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805" w:rsidRDefault="00371805" w:rsidP="00FF7D0F">
      <w:r>
        <w:separator/>
      </w:r>
    </w:p>
  </w:footnote>
  <w:footnote w:type="continuationSeparator" w:id="1">
    <w:p w:rsidR="00371805" w:rsidRDefault="00371805" w:rsidP="00FF7D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2705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1E2E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AAB"/>
    <w:rsid w:val="000C3C30"/>
    <w:rsid w:val="000C47A3"/>
    <w:rsid w:val="000D05B1"/>
    <w:rsid w:val="000D153A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231A9"/>
    <w:rsid w:val="0013410D"/>
    <w:rsid w:val="00136739"/>
    <w:rsid w:val="00136A8E"/>
    <w:rsid w:val="00137424"/>
    <w:rsid w:val="00137E42"/>
    <w:rsid w:val="00142E4D"/>
    <w:rsid w:val="001432C9"/>
    <w:rsid w:val="001507D1"/>
    <w:rsid w:val="001615C0"/>
    <w:rsid w:val="00167167"/>
    <w:rsid w:val="00171A39"/>
    <w:rsid w:val="001730DC"/>
    <w:rsid w:val="001743C7"/>
    <w:rsid w:val="00176C32"/>
    <w:rsid w:val="001807D3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C1DBA"/>
    <w:rsid w:val="001D1525"/>
    <w:rsid w:val="001D2ED1"/>
    <w:rsid w:val="001D700B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5FEE"/>
    <w:rsid w:val="00236DAB"/>
    <w:rsid w:val="00240E8E"/>
    <w:rsid w:val="00241943"/>
    <w:rsid w:val="00263B5B"/>
    <w:rsid w:val="00266A17"/>
    <w:rsid w:val="00271CCC"/>
    <w:rsid w:val="00292B48"/>
    <w:rsid w:val="002948EC"/>
    <w:rsid w:val="00296E50"/>
    <w:rsid w:val="002A3525"/>
    <w:rsid w:val="002B0E63"/>
    <w:rsid w:val="002B5A80"/>
    <w:rsid w:val="002C17D0"/>
    <w:rsid w:val="002C3FB3"/>
    <w:rsid w:val="002C4EC9"/>
    <w:rsid w:val="002D525D"/>
    <w:rsid w:val="002D5C9F"/>
    <w:rsid w:val="002E3DED"/>
    <w:rsid w:val="002E6532"/>
    <w:rsid w:val="002E761A"/>
    <w:rsid w:val="002E7FC5"/>
    <w:rsid w:val="002F05CE"/>
    <w:rsid w:val="002F107B"/>
    <w:rsid w:val="002F16EE"/>
    <w:rsid w:val="002F2B85"/>
    <w:rsid w:val="002F45CE"/>
    <w:rsid w:val="002F5817"/>
    <w:rsid w:val="00300892"/>
    <w:rsid w:val="00300D7D"/>
    <w:rsid w:val="00303B84"/>
    <w:rsid w:val="003129D8"/>
    <w:rsid w:val="003154B4"/>
    <w:rsid w:val="0032745F"/>
    <w:rsid w:val="0033047A"/>
    <w:rsid w:val="00330B2B"/>
    <w:rsid w:val="00333B7F"/>
    <w:rsid w:val="00334F9A"/>
    <w:rsid w:val="003472AD"/>
    <w:rsid w:val="003524E3"/>
    <w:rsid w:val="0035742E"/>
    <w:rsid w:val="00367EA1"/>
    <w:rsid w:val="003713A5"/>
    <w:rsid w:val="00371805"/>
    <w:rsid w:val="0037238C"/>
    <w:rsid w:val="00384702"/>
    <w:rsid w:val="0038650E"/>
    <w:rsid w:val="003878A4"/>
    <w:rsid w:val="00392D9A"/>
    <w:rsid w:val="003A0FEA"/>
    <w:rsid w:val="003A11E2"/>
    <w:rsid w:val="003A4A9F"/>
    <w:rsid w:val="003B04EA"/>
    <w:rsid w:val="003B05CC"/>
    <w:rsid w:val="003B3A29"/>
    <w:rsid w:val="003B595B"/>
    <w:rsid w:val="003B6855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1752A"/>
    <w:rsid w:val="00421598"/>
    <w:rsid w:val="00425A95"/>
    <w:rsid w:val="00430F76"/>
    <w:rsid w:val="00443F3C"/>
    <w:rsid w:val="00444012"/>
    <w:rsid w:val="00446A3A"/>
    <w:rsid w:val="004522B0"/>
    <w:rsid w:val="00461C59"/>
    <w:rsid w:val="004631F4"/>
    <w:rsid w:val="00464567"/>
    <w:rsid w:val="0046502F"/>
    <w:rsid w:val="0046632B"/>
    <w:rsid w:val="00475BE9"/>
    <w:rsid w:val="00477037"/>
    <w:rsid w:val="0048684E"/>
    <w:rsid w:val="00490635"/>
    <w:rsid w:val="00493B27"/>
    <w:rsid w:val="00494726"/>
    <w:rsid w:val="00494D83"/>
    <w:rsid w:val="00496405"/>
    <w:rsid w:val="004A5CFD"/>
    <w:rsid w:val="004A6DBF"/>
    <w:rsid w:val="004B0C73"/>
    <w:rsid w:val="004B6E7F"/>
    <w:rsid w:val="004C4023"/>
    <w:rsid w:val="004C4E9D"/>
    <w:rsid w:val="004C7245"/>
    <w:rsid w:val="004D4BC2"/>
    <w:rsid w:val="004D5C35"/>
    <w:rsid w:val="004D73D6"/>
    <w:rsid w:val="004D7CEB"/>
    <w:rsid w:val="004E3F85"/>
    <w:rsid w:val="004E44DB"/>
    <w:rsid w:val="004E675B"/>
    <w:rsid w:val="004E6A6F"/>
    <w:rsid w:val="004F0059"/>
    <w:rsid w:val="004F0C61"/>
    <w:rsid w:val="004F3114"/>
    <w:rsid w:val="004F4A95"/>
    <w:rsid w:val="005000D3"/>
    <w:rsid w:val="00501AAA"/>
    <w:rsid w:val="00502480"/>
    <w:rsid w:val="00505237"/>
    <w:rsid w:val="00505732"/>
    <w:rsid w:val="00506616"/>
    <w:rsid w:val="00507BBE"/>
    <w:rsid w:val="00510CDC"/>
    <w:rsid w:val="00512D61"/>
    <w:rsid w:val="0051746C"/>
    <w:rsid w:val="00517471"/>
    <w:rsid w:val="00527519"/>
    <w:rsid w:val="00531108"/>
    <w:rsid w:val="00536F50"/>
    <w:rsid w:val="00537ED0"/>
    <w:rsid w:val="00541265"/>
    <w:rsid w:val="00541B0D"/>
    <w:rsid w:val="00545C0A"/>
    <w:rsid w:val="00546989"/>
    <w:rsid w:val="0055564C"/>
    <w:rsid w:val="00560E1F"/>
    <w:rsid w:val="00563D75"/>
    <w:rsid w:val="00564730"/>
    <w:rsid w:val="0056547F"/>
    <w:rsid w:val="005679C4"/>
    <w:rsid w:val="00570EFE"/>
    <w:rsid w:val="00572C2C"/>
    <w:rsid w:val="00576DBB"/>
    <w:rsid w:val="00584B77"/>
    <w:rsid w:val="00596743"/>
    <w:rsid w:val="005A17B2"/>
    <w:rsid w:val="005A2363"/>
    <w:rsid w:val="005A26BA"/>
    <w:rsid w:val="005B4B4D"/>
    <w:rsid w:val="005B78AD"/>
    <w:rsid w:val="005C0736"/>
    <w:rsid w:val="005C5474"/>
    <w:rsid w:val="005D13C5"/>
    <w:rsid w:val="005D38BB"/>
    <w:rsid w:val="005E0E6B"/>
    <w:rsid w:val="005E5C2B"/>
    <w:rsid w:val="005E6DA9"/>
    <w:rsid w:val="005F1219"/>
    <w:rsid w:val="0060470E"/>
    <w:rsid w:val="00604DA4"/>
    <w:rsid w:val="00606688"/>
    <w:rsid w:val="00612F03"/>
    <w:rsid w:val="00617955"/>
    <w:rsid w:val="006210A3"/>
    <w:rsid w:val="0062212B"/>
    <w:rsid w:val="00626B54"/>
    <w:rsid w:val="00626C34"/>
    <w:rsid w:val="00632312"/>
    <w:rsid w:val="00635038"/>
    <w:rsid w:val="00635748"/>
    <w:rsid w:val="0063628B"/>
    <w:rsid w:val="006417C7"/>
    <w:rsid w:val="00642887"/>
    <w:rsid w:val="00646434"/>
    <w:rsid w:val="00652151"/>
    <w:rsid w:val="00654EBC"/>
    <w:rsid w:val="00655145"/>
    <w:rsid w:val="006611DD"/>
    <w:rsid w:val="0066346D"/>
    <w:rsid w:val="0066422C"/>
    <w:rsid w:val="00667E4E"/>
    <w:rsid w:val="00671AF2"/>
    <w:rsid w:val="006761DF"/>
    <w:rsid w:val="00681497"/>
    <w:rsid w:val="00684AA4"/>
    <w:rsid w:val="0069171F"/>
    <w:rsid w:val="00695C3F"/>
    <w:rsid w:val="006A052A"/>
    <w:rsid w:val="006A1361"/>
    <w:rsid w:val="006A2B0B"/>
    <w:rsid w:val="006A37AA"/>
    <w:rsid w:val="006B20F7"/>
    <w:rsid w:val="006B2A3B"/>
    <w:rsid w:val="006B686B"/>
    <w:rsid w:val="006C3BFC"/>
    <w:rsid w:val="006C4A67"/>
    <w:rsid w:val="006D0EF5"/>
    <w:rsid w:val="006D2089"/>
    <w:rsid w:val="006D47FA"/>
    <w:rsid w:val="006E00C2"/>
    <w:rsid w:val="006E2AA5"/>
    <w:rsid w:val="006E457D"/>
    <w:rsid w:val="006E4975"/>
    <w:rsid w:val="006E64E2"/>
    <w:rsid w:val="006F1F6B"/>
    <w:rsid w:val="006F5102"/>
    <w:rsid w:val="00715108"/>
    <w:rsid w:val="0071793D"/>
    <w:rsid w:val="00722FBA"/>
    <w:rsid w:val="0072557A"/>
    <w:rsid w:val="007272EC"/>
    <w:rsid w:val="00730B78"/>
    <w:rsid w:val="007338DA"/>
    <w:rsid w:val="007360AD"/>
    <w:rsid w:val="00740EBB"/>
    <w:rsid w:val="0074168A"/>
    <w:rsid w:val="00743431"/>
    <w:rsid w:val="007468EA"/>
    <w:rsid w:val="00751757"/>
    <w:rsid w:val="0075268D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2DDB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3AB"/>
    <w:rsid w:val="007D2D5C"/>
    <w:rsid w:val="007D30AF"/>
    <w:rsid w:val="007D6FDD"/>
    <w:rsid w:val="007E280B"/>
    <w:rsid w:val="007F231F"/>
    <w:rsid w:val="007F2476"/>
    <w:rsid w:val="008011C8"/>
    <w:rsid w:val="008033CC"/>
    <w:rsid w:val="008076EB"/>
    <w:rsid w:val="00810AE2"/>
    <w:rsid w:val="00812791"/>
    <w:rsid w:val="00813FC9"/>
    <w:rsid w:val="00817012"/>
    <w:rsid w:val="0081774C"/>
    <w:rsid w:val="00820B83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5510"/>
    <w:rsid w:val="0085613A"/>
    <w:rsid w:val="008602E1"/>
    <w:rsid w:val="00863147"/>
    <w:rsid w:val="0086567D"/>
    <w:rsid w:val="00870C24"/>
    <w:rsid w:val="00872079"/>
    <w:rsid w:val="00872B50"/>
    <w:rsid w:val="008827CC"/>
    <w:rsid w:val="00885F31"/>
    <w:rsid w:val="0088629C"/>
    <w:rsid w:val="008862C6"/>
    <w:rsid w:val="00897775"/>
    <w:rsid w:val="008A3006"/>
    <w:rsid w:val="008A5618"/>
    <w:rsid w:val="008A61EB"/>
    <w:rsid w:val="008B005B"/>
    <w:rsid w:val="008B1FE7"/>
    <w:rsid w:val="008B2107"/>
    <w:rsid w:val="008B26C4"/>
    <w:rsid w:val="008B32F2"/>
    <w:rsid w:val="008B6599"/>
    <w:rsid w:val="008C4A74"/>
    <w:rsid w:val="008C527B"/>
    <w:rsid w:val="008C615B"/>
    <w:rsid w:val="008D1AFD"/>
    <w:rsid w:val="008D4266"/>
    <w:rsid w:val="008D4DDA"/>
    <w:rsid w:val="008E23A8"/>
    <w:rsid w:val="008E3AB3"/>
    <w:rsid w:val="008E40C1"/>
    <w:rsid w:val="008E4C2B"/>
    <w:rsid w:val="008F00F6"/>
    <w:rsid w:val="008F0D3F"/>
    <w:rsid w:val="008F2547"/>
    <w:rsid w:val="00902E27"/>
    <w:rsid w:val="009159C9"/>
    <w:rsid w:val="0092025E"/>
    <w:rsid w:val="009260C9"/>
    <w:rsid w:val="009309DE"/>
    <w:rsid w:val="00931ADA"/>
    <w:rsid w:val="0093533B"/>
    <w:rsid w:val="00937217"/>
    <w:rsid w:val="009420FD"/>
    <w:rsid w:val="009448E3"/>
    <w:rsid w:val="00961248"/>
    <w:rsid w:val="009636ED"/>
    <w:rsid w:val="00966EF9"/>
    <w:rsid w:val="009671B0"/>
    <w:rsid w:val="009674C9"/>
    <w:rsid w:val="009706D2"/>
    <w:rsid w:val="00973FBC"/>
    <w:rsid w:val="009849C6"/>
    <w:rsid w:val="009901AC"/>
    <w:rsid w:val="00992EB3"/>
    <w:rsid w:val="00995AEE"/>
    <w:rsid w:val="00997C4B"/>
    <w:rsid w:val="009A36BA"/>
    <w:rsid w:val="009A71B4"/>
    <w:rsid w:val="009A7942"/>
    <w:rsid w:val="009B0675"/>
    <w:rsid w:val="009B15C7"/>
    <w:rsid w:val="009B1647"/>
    <w:rsid w:val="009B2328"/>
    <w:rsid w:val="009B52DE"/>
    <w:rsid w:val="009B5311"/>
    <w:rsid w:val="009C201F"/>
    <w:rsid w:val="009C3267"/>
    <w:rsid w:val="009C3AB0"/>
    <w:rsid w:val="009D06E3"/>
    <w:rsid w:val="009D28D5"/>
    <w:rsid w:val="009D5861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15D25"/>
    <w:rsid w:val="00A20DE7"/>
    <w:rsid w:val="00A26C6B"/>
    <w:rsid w:val="00A3336F"/>
    <w:rsid w:val="00A351A0"/>
    <w:rsid w:val="00A37A5C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0364"/>
    <w:rsid w:val="00A7205C"/>
    <w:rsid w:val="00A74AF0"/>
    <w:rsid w:val="00A75350"/>
    <w:rsid w:val="00A81A21"/>
    <w:rsid w:val="00A84929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05B9"/>
    <w:rsid w:val="00AE1B74"/>
    <w:rsid w:val="00AE29F2"/>
    <w:rsid w:val="00AE324F"/>
    <w:rsid w:val="00AF1BBE"/>
    <w:rsid w:val="00B034FC"/>
    <w:rsid w:val="00B03651"/>
    <w:rsid w:val="00B1342E"/>
    <w:rsid w:val="00B14885"/>
    <w:rsid w:val="00B14969"/>
    <w:rsid w:val="00B315D9"/>
    <w:rsid w:val="00B472A0"/>
    <w:rsid w:val="00B47412"/>
    <w:rsid w:val="00B52556"/>
    <w:rsid w:val="00B53582"/>
    <w:rsid w:val="00B654B3"/>
    <w:rsid w:val="00B67EEA"/>
    <w:rsid w:val="00B724AD"/>
    <w:rsid w:val="00B8121C"/>
    <w:rsid w:val="00B8259D"/>
    <w:rsid w:val="00B96D63"/>
    <w:rsid w:val="00BB14CC"/>
    <w:rsid w:val="00BB1FBC"/>
    <w:rsid w:val="00BB716E"/>
    <w:rsid w:val="00BC0F42"/>
    <w:rsid w:val="00BC31D8"/>
    <w:rsid w:val="00BC5255"/>
    <w:rsid w:val="00BD0BD9"/>
    <w:rsid w:val="00BD6DB8"/>
    <w:rsid w:val="00BE0CE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3E6"/>
    <w:rsid w:val="00C2769C"/>
    <w:rsid w:val="00C33133"/>
    <w:rsid w:val="00C41CEC"/>
    <w:rsid w:val="00C46C0F"/>
    <w:rsid w:val="00C508E3"/>
    <w:rsid w:val="00C516B2"/>
    <w:rsid w:val="00C60C8B"/>
    <w:rsid w:val="00C635CE"/>
    <w:rsid w:val="00C662F7"/>
    <w:rsid w:val="00C67BB3"/>
    <w:rsid w:val="00C7304B"/>
    <w:rsid w:val="00C730D6"/>
    <w:rsid w:val="00C80B50"/>
    <w:rsid w:val="00C81707"/>
    <w:rsid w:val="00C81B37"/>
    <w:rsid w:val="00C90666"/>
    <w:rsid w:val="00C9350F"/>
    <w:rsid w:val="00C94BCD"/>
    <w:rsid w:val="00C950A2"/>
    <w:rsid w:val="00C96AB5"/>
    <w:rsid w:val="00CA04A7"/>
    <w:rsid w:val="00CA324D"/>
    <w:rsid w:val="00CA5786"/>
    <w:rsid w:val="00CB02C9"/>
    <w:rsid w:val="00CB03FE"/>
    <w:rsid w:val="00CB49C4"/>
    <w:rsid w:val="00CC0C01"/>
    <w:rsid w:val="00CD1AC8"/>
    <w:rsid w:val="00CD1EBC"/>
    <w:rsid w:val="00CD652E"/>
    <w:rsid w:val="00CE0958"/>
    <w:rsid w:val="00CE5EF3"/>
    <w:rsid w:val="00D0560B"/>
    <w:rsid w:val="00D10AD4"/>
    <w:rsid w:val="00D14966"/>
    <w:rsid w:val="00D20C24"/>
    <w:rsid w:val="00D215D2"/>
    <w:rsid w:val="00D22006"/>
    <w:rsid w:val="00D2583A"/>
    <w:rsid w:val="00D2649B"/>
    <w:rsid w:val="00D26BA0"/>
    <w:rsid w:val="00D27F7E"/>
    <w:rsid w:val="00D538C7"/>
    <w:rsid w:val="00D546C7"/>
    <w:rsid w:val="00D64182"/>
    <w:rsid w:val="00D665CE"/>
    <w:rsid w:val="00D7057F"/>
    <w:rsid w:val="00D72049"/>
    <w:rsid w:val="00D84D80"/>
    <w:rsid w:val="00D85B23"/>
    <w:rsid w:val="00D872E2"/>
    <w:rsid w:val="00D876CA"/>
    <w:rsid w:val="00D92EDC"/>
    <w:rsid w:val="00D96340"/>
    <w:rsid w:val="00D96DD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BAB"/>
    <w:rsid w:val="00DE5760"/>
    <w:rsid w:val="00DE68B7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6734"/>
    <w:rsid w:val="00E17A1B"/>
    <w:rsid w:val="00E21EAA"/>
    <w:rsid w:val="00E22879"/>
    <w:rsid w:val="00E24FCC"/>
    <w:rsid w:val="00E319AE"/>
    <w:rsid w:val="00E34B75"/>
    <w:rsid w:val="00E362A9"/>
    <w:rsid w:val="00E374A1"/>
    <w:rsid w:val="00E40C92"/>
    <w:rsid w:val="00E40CA6"/>
    <w:rsid w:val="00E440CA"/>
    <w:rsid w:val="00E444A5"/>
    <w:rsid w:val="00E45198"/>
    <w:rsid w:val="00E46157"/>
    <w:rsid w:val="00E5465E"/>
    <w:rsid w:val="00E557C9"/>
    <w:rsid w:val="00E563A1"/>
    <w:rsid w:val="00E60082"/>
    <w:rsid w:val="00E66177"/>
    <w:rsid w:val="00E773A5"/>
    <w:rsid w:val="00E8470D"/>
    <w:rsid w:val="00E955AC"/>
    <w:rsid w:val="00E967DF"/>
    <w:rsid w:val="00EA6CBA"/>
    <w:rsid w:val="00EA7810"/>
    <w:rsid w:val="00EB0C7B"/>
    <w:rsid w:val="00EB1044"/>
    <w:rsid w:val="00EB7972"/>
    <w:rsid w:val="00EC0073"/>
    <w:rsid w:val="00EC6AD3"/>
    <w:rsid w:val="00EC6CEB"/>
    <w:rsid w:val="00ED3901"/>
    <w:rsid w:val="00EE1E8C"/>
    <w:rsid w:val="00EE7FBE"/>
    <w:rsid w:val="00EF41F0"/>
    <w:rsid w:val="00EF549A"/>
    <w:rsid w:val="00EF5B1B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165E6"/>
    <w:rsid w:val="00F2042B"/>
    <w:rsid w:val="00F2268C"/>
    <w:rsid w:val="00F30759"/>
    <w:rsid w:val="00F328B9"/>
    <w:rsid w:val="00F335A0"/>
    <w:rsid w:val="00F362D3"/>
    <w:rsid w:val="00F41622"/>
    <w:rsid w:val="00F44B9C"/>
    <w:rsid w:val="00F54D15"/>
    <w:rsid w:val="00F578C3"/>
    <w:rsid w:val="00F57D93"/>
    <w:rsid w:val="00F57FD4"/>
    <w:rsid w:val="00F603BC"/>
    <w:rsid w:val="00F62947"/>
    <w:rsid w:val="00F630D8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D64C2"/>
    <w:rsid w:val="00FE0196"/>
    <w:rsid w:val="00FE04F3"/>
    <w:rsid w:val="00FE69DB"/>
    <w:rsid w:val="00FF0121"/>
    <w:rsid w:val="00FF0868"/>
    <w:rsid w:val="00FF2052"/>
    <w:rsid w:val="00FF4E8A"/>
    <w:rsid w:val="00FF571F"/>
    <w:rsid w:val="00FF711E"/>
    <w:rsid w:val="00FF7379"/>
    <w:rsid w:val="00FF7D0F"/>
    <w:rsid w:val="149950DA"/>
    <w:rsid w:val="162F129F"/>
    <w:rsid w:val="21A849F7"/>
    <w:rsid w:val="27EB3328"/>
    <w:rsid w:val="2C090FAD"/>
    <w:rsid w:val="2C4D0059"/>
    <w:rsid w:val="2FF440EB"/>
    <w:rsid w:val="30A47972"/>
    <w:rsid w:val="36B356AF"/>
    <w:rsid w:val="3B6B6010"/>
    <w:rsid w:val="3C20498D"/>
    <w:rsid w:val="44F97EF2"/>
    <w:rsid w:val="45924AB4"/>
    <w:rsid w:val="507F26D1"/>
    <w:rsid w:val="6B9A6DD9"/>
    <w:rsid w:val="6DB42CD1"/>
    <w:rsid w:val="74F90171"/>
    <w:rsid w:val="77FF0FEA"/>
    <w:rsid w:val="7A9B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Salutation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57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D7057F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qFormat/>
    <w:rsid w:val="00D7057F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qFormat/>
    <w:rsid w:val="00D7057F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qFormat/>
    <w:rsid w:val="00D7057F"/>
    <w:rPr>
      <w:sz w:val="18"/>
      <w:szCs w:val="18"/>
    </w:rPr>
  </w:style>
  <w:style w:type="paragraph" w:styleId="a6">
    <w:name w:val="footer"/>
    <w:basedOn w:val="a"/>
    <w:qFormat/>
    <w:rsid w:val="00D70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D70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qFormat/>
    <w:rsid w:val="00D7057F"/>
    <w:rPr>
      <w:color w:val="0000FF"/>
      <w:u w:val="single"/>
    </w:rPr>
  </w:style>
  <w:style w:type="character" w:customStyle="1" w:styleId="Char">
    <w:name w:val="批注框文本 Char"/>
    <w:link w:val="a5"/>
    <w:qFormat/>
    <w:rsid w:val="00D7057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E2B1CC7-A9CB-4173-B1B4-97A167576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5</Characters>
  <Application>Microsoft Office Word</Application>
  <DocSecurity>0</DocSecurity>
  <Lines>5</Lines>
  <Paragraphs>1</Paragraphs>
  <ScaleCrop>false</ScaleCrop>
  <Company>sse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user</cp:lastModifiedBy>
  <cp:revision>4</cp:revision>
  <cp:lastPrinted>2020-03-02T02:49:00Z</cp:lastPrinted>
  <dcterms:created xsi:type="dcterms:W3CDTF">2020-08-25T06:29:00Z</dcterms:created>
  <dcterms:modified xsi:type="dcterms:W3CDTF">2020-08-2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